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7D322F05" w14:textId="57FE9718" w:rsidR="00394E5C" w:rsidRPr="00FE2DF3" w:rsidRDefault="00662161" w:rsidP="00FE2DF3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r w:rsidRPr="64DDB912"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  <w:t>COMUNICADO DE IMPRENSA</w:t>
      </w:r>
    </w:p>
    <w:p w14:paraId="754940DE" w14:textId="055B022A" w:rsidR="00B43385" w:rsidRPr="00863D52" w:rsidRDefault="00664CF9" w:rsidP="00863D52">
      <w:pPr>
        <w:spacing w:before="120" w:after="120" w:line="36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r w:rsidRPr="00664CF9">
        <w:rPr>
          <w:rFonts w:ascii="Avenir Next LT Pro" w:eastAsia="Times New Roman" w:hAnsi="Avenir Next LT Pro" w:cs="Times New Roman"/>
          <w:b/>
          <w:bCs/>
          <w:sz w:val="32"/>
          <w:szCs w:val="32"/>
        </w:rPr>
        <w:t>IRS já arrancou: atenção redobrada pode fazer a diferença entre pagar mais ou receber menos</w:t>
      </w:r>
    </w:p>
    <w:p w14:paraId="23CBFD49" w14:textId="36A0AF9C" w:rsidR="00FF5C68" w:rsidRPr="00FF5C68" w:rsidRDefault="341C22C5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C67D8D">
        <w:rPr>
          <w:rFonts w:ascii="Avenir Next LT Pro" w:hAnsi="Avenir Next LT Pro"/>
          <w:sz w:val="21"/>
          <w:szCs w:val="21"/>
        </w:rPr>
        <w:t xml:space="preserve">Lisboa, </w:t>
      </w:r>
      <w:r w:rsidR="00FF5C68">
        <w:rPr>
          <w:rFonts w:ascii="Avenir Next LT Pro" w:hAnsi="Avenir Next LT Pro"/>
          <w:sz w:val="21"/>
          <w:szCs w:val="21"/>
        </w:rPr>
        <w:t>01</w:t>
      </w:r>
      <w:r w:rsidR="00A434AF" w:rsidRPr="00C67D8D">
        <w:rPr>
          <w:rFonts w:ascii="Avenir Next LT Pro" w:hAnsi="Avenir Next LT Pro"/>
          <w:sz w:val="21"/>
          <w:szCs w:val="21"/>
        </w:rPr>
        <w:t xml:space="preserve"> </w:t>
      </w:r>
      <w:r w:rsidR="1AA74319" w:rsidRPr="00C67D8D">
        <w:rPr>
          <w:rFonts w:ascii="Avenir Next LT Pro" w:hAnsi="Avenir Next LT Pro"/>
          <w:sz w:val="21"/>
          <w:szCs w:val="21"/>
        </w:rPr>
        <w:t xml:space="preserve">de </w:t>
      </w:r>
      <w:r w:rsidR="00FF5C68">
        <w:rPr>
          <w:rFonts w:ascii="Avenir Next LT Pro" w:hAnsi="Avenir Next LT Pro"/>
          <w:sz w:val="21"/>
          <w:szCs w:val="21"/>
        </w:rPr>
        <w:t>abril</w:t>
      </w:r>
      <w:r w:rsidR="00B43385">
        <w:rPr>
          <w:rFonts w:ascii="Avenir Next LT Pro" w:hAnsi="Avenir Next LT Pro"/>
          <w:sz w:val="21"/>
          <w:szCs w:val="21"/>
        </w:rPr>
        <w:t xml:space="preserve"> </w:t>
      </w:r>
      <w:r w:rsidRPr="00C67D8D">
        <w:rPr>
          <w:rFonts w:ascii="Avenir Next LT Pro" w:hAnsi="Avenir Next LT Pro"/>
          <w:sz w:val="21"/>
          <w:szCs w:val="21"/>
        </w:rPr>
        <w:t>de 202</w:t>
      </w:r>
      <w:r w:rsidR="00C9068C" w:rsidRPr="00C67D8D">
        <w:rPr>
          <w:rFonts w:ascii="Avenir Next LT Pro" w:hAnsi="Avenir Next LT Pro"/>
          <w:sz w:val="21"/>
          <w:szCs w:val="21"/>
        </w:rPr>
        <w:t>6</w:t>
      </w:r>
      <w:r w:rsidRPr="00C67D8D">
        <w:rPr>
          <w:rFonts w:ascii="Avenir Next LT Pro" w:hAnsi="Avenir Next LT Pro"/>
          <w:sz w:val="21"/>
          <w:szCs w:val="21"/>
        </w:rPr>
        <w:t xml:space="preserve"> –</w:t>
      </w:r>
      <w:bookmarkEnd w:id="0"/>
      <w:r w:rsidR="00AF0369">
        <w:rPr>
          <w:rFonts w:ascii="Avenir Next LT Pro" w:hAnsi="Avenir Next LT Pro"/>
          <w:sz w:val="21"/>
          <w:szCs w:val="21"/>
        </w:rPr>
        <w:t xml:space="preserve"> </w:t>
      </w:r>
      <w:r w:rsidR="00FF5C68" w:rsidRPr="00FF5C68">
        <w:rPr>
          <w:rFonts w:ascii="Avenir Next LT Pro" w:hAnsi="Avenir Next LT Pro"/>
          <w:sz w:val="21"/>
          <w:szCs w:val="21"/>
        </w:rPr>
        <w:t xml:space="preserve">Já arrancou o período de entrega do IRS e, num ano marcado por alterações relevantes e maior aproximação entre retenções na fonte e imposto real, muitos contribuintes deverão </w:t>
      </w:r>
      <w:r w:rsidR="00E60B2B">
        <w:rPr>
          <w:rFonts w:ascii="Avenir Next LT Pro" w:hAnsi="Avenir Next LT Pro"/>
          <w:sz w:val="21"/>
          <w:szCs w:val="21"/>
        </w:rPr>
        <w:t>ter</w:t>
      </w:r>
      <w:r w:rsidR="00E60B2B" w:rsidRPr="00FF5C68">
        <w:rPr>
          <w:rFonts w:ascii="Avenir Next LT Pro" w:hAnsi="Avenir Next LT Pro"/>
          <w:sz w:val="21"/>
          <w:szCs w:val="21"/>
        </w:rPr>
        <w:t xml:space="preserve"> </w:t>
      </w:r>
      <w:r w:rsidR="00FF5C68" w:rsidRPr="00FF5C68">
        <w:rPr>
          <w:rFonts w:ascii="Avenir Next LT Pro" w:hAnsi="Avenir Next LT Pro"/>
          <w:sz w:val="21"/>
          <w:szCs w:val="21"/>
        </w:rPr>
        <w:t xml:space="preserve">reembolsos mais baixos ou até imposto adicional a pagar. Neste contexto, torna-se ainda mais crítico garantir que a declaração submetida é a mais favorável possível dentro da legalidade. </w:t>
      </w:r>
    </w:p>
    <w:p w14:paraId="63C0AD4A" w14:textId="77777777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F5C68">
        <w:rPr>
          <w:rFonts w:ascii="Avenir Next LT Pro" w:hAnsi="Avenir Next LT Pro"/>
          <w:sz w:val="21"/>
          <w:szCs w:val="21"/>
        </w:rPr>
        <w:t>A DECO PROteste alerta que o IRS Automático, apesar de simplificar o processo, não deve ser confundido com a opção mais vantajosa. Aceitar a proposta sem validação pode levar a perdas financeiras. Um exemplo comum: no caso de casais, o sistema assume por defeito a entrega separada, quando, em muitos casos, a entrega conjunta é mais favorável.</w:t>
      </w:r>
    </w:p>
    <w:p w14:paraId="71C4CC91" w14:textId="4D7DD022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F5C68">
        <w:rPr>
          <w:rFonts w:ascii="Avenir Next LT Pro" w:hAnsi="Avenir Next LT Pro"/>
          <w:sz w:val="21"/>
          <w:szCs w:val="21"/>
        </w:rPr>
        <w:t xml:space="preserve">Para apoiar os contribuintes, a </w:t>
      </w:r>
      <w:r w:rsidR="00E60B2B">
        <w:rPr>
          <w:rFonts w:ascii="Avenir Next LT Pro" w:hAnsi="Avenir Next LT Pro"/>
          <w:sz w:val="21"/>
          <w:szCs w:val="21"/>
        </w:rPr>
        <w:t>organização</w:t>
      </w:r>
      <w:r w:rsidR="00E60B2B" w:rsidRPr="00FF5C68">
        <w:rPr>
          <w:rFonts w:ascii="Avenir Next LT Pro" w:hAnsi="Avenir Next LT Pro"/>
          <w:sz w:val="21"/>
          <w:szCs w:val="21"/>
        </w:rPr>
        <w:t xml:space="preserve"> </w:t>
      </w:r>
      <w:r w:rsidRPr="00FF5C68">
        <w:rPr>
          <w:rFonts w:ascii="Avenir Next LT Pro" w:hAnsi="Avenir Next LT Pro"/>
          <w:sz w:val="21"/>
          <w:szCs w:val="21"/>
        </w:rPr>
        <w:t xml:space="preserve">disponibiliza o </w:t>
      </w:r>
      <w:r w:rsidRPr="00FF5C68">
        <w:rPr>
          <w:rFonts w:ascii="Avenir Next LT Pro" w:hAnsi="Avenir Next LT Pro"/>
          <w:b/>
          <w:bCs/>
          <w:sz w:val="21"/>
          <w:szCs w:val="21"/>
        </w:rPr>
        <w:t>irssimples.pt</w:t>
      </w:r>
      <w:r w:rsidRPr="00FF5C68">
        <w:rPr>
          <w:rFonts w:ascii="Avenir Next LT Pro" w:hAnsi="Avenir Next LT Pro"/>
          <w:sz w:val="21"/>
          <w:szCs w:val="21"/>
        </w:rPr>
        <w:t>, uma ferramenta gratuita que permite, em poucos minutos, simular diferentes cenários, verificar se todas as despesas estão corretamente consideradas e identificar automaticamente a opção mais vantajosa.</w:t>
      </w:r>
    </w:p>
    <w:p w14:paraId="25E8CAF7" w14:textId="55C49102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F5C68">
        <w:rPr>
          <w:rFonts w:ascii="Avenir Next LT Pro" w:hAnsi="Avenir Next LT Pro"/>
          <w:sz w:val="21"/>
          <w:szCs w:val="21"/>
        </w:rPr>
        <w:t xml:space="preserve">Este ano, há também novidades relevantes. O IRS Jovem passa a estar incluído no IRS Automático, o que representa um avanço. No entanto, a adesão nem sempre é imediata ou </w:t>
      </w:r>
      <w:r w:rsidR="00E60B2B">
        <w:rPr>
          <w:rFonts w:ascii="Avenir Next LT Pro" w:hAnsi="Avenir Next LT Pro"/>
          <w:sz w:val="21"/>
          <w:szCs w:val="21"/>
        </w:rPr>
        <w:t>benéfica</w:t>
      </w:r>
      <w:r w:rsidRPr="00FF5C68">
        <w:rPr>
          <w:rFonts w:ascii="Avenir Next LT Pro" w:hAnsi="Avenir Next LT Pro"/>
          <w:sz w:val="21"/>
          <w:szCs w:val="21"/>
        </w:rPr>
        <w:t xml:space="preserve">, sendo fundamental simular </w:t>
      </w:r>
      <w:r w:rsidR="00E60B2B">
        <w:rPr>
          <w:rFonts w:ascii="Avenir Next LT Pro" w:hAnsi="Avenir Next LT Pro"/>
          <w:sz w:val="21"/>
          <w:szCs w:val="21"/>
        </w:rPr>
        <w:t xml:space="preserve">em </w:t>
      </w:r>
      <w:hyperlink r:id="rId12" w:history="1">
        <w:r w:rsidR="00E60B2B" w:rsidRPr="00E40A67">
          <w:rPr>
            <w:rStyle w:val="Hiperligao"/>
            <w:rFonts w:ascii="Avenir Next LT Pro" w:hAnsi="Avenir Next LT Pro"/>
            <w:sz w:val="21"/>
            <w:szCs w:val="21"/>
          </w:rPr>
          <w:t>www.irssimples.pt</w:t>
        </w:r>
      </w:hyperlink>
      <w:r w:rsidR="00E60B2B">
        <w:rPr>
          <w:rFonts w:ascii="Avenir Next LT Pro" w:hAnsi="Avenir Next LT Pro"/>
          <w:sz w:val="21"/>
          <w:szCs w:val="21"/>
        </w:rPr>
        <w:t xml:space="preserve">, </w:t>
      </w:r>
      <w:r w:rsidRPr="00FF5C68">
        <w:rPr>
          <w:rFonts w:ascii="Avenir Next LT Pro" w:hAnsi="Avenir Next LT Pro"/>
          <w:sz w:val="21"/>
          <w:szCs w:val="21"/>
        </w:rPr>
        <w:t>antes de optar</w:t>
      </w:r>
      <w:r w:rsidR="00E60B2B">
        <w:rPr>
          <w:rFonts w:ascii="Avenir Next LT Pro" w:hAnsi="Avenir Next LT Pro"/>
          <w:sz w:val="21"/>
          <w:szCs w:val="21"/>
        </w:rPr>
        <w:t>. Um passo mal dado pode</w:t>
      </w:r>
      <w:r w:rsidRPr="00FF5C68">
        <w:rPr>
          <w:rFonts w:ascii="Avenir Next LT Pro" w:hAnsi="Avenir Next LT Pro"/>
          <w:sz w:val="21"/>
          <w:szCs w:val="21"/>
        </w:rPr>
        <w:t xml:space="preserve"> prejudicar o </w:t>
      </w:r>
      <w:r w:rsidR="00E60B2B">
        <w:rPr>
          <w:rFonts w:ascii="Avenir Next LT Pro" w:hAnsi="Avenir Next LT Pro"/>
          <w:sz w:val="21"/>
          <w:szCs w:val="21"/>
        </w:rPr>
        <w:t>jovem em início de vida</w:t>
      </w:r>
      <w:r w:rsidRPr="00FF5C68">
        <w:rPr>
          <w:rFonts w:ascii="Avenir Next LT Pro" w:hAnsi="Avenir Next LT Pro"/>
          <w:sz w:val="21"/>
          <w:szCs w:val="21"/>
        </w:rPr>
        <w:t>.</w:t>
      </w:r>
    </w:p>
    <w:p w14:paraId="6EBF3BF8" w14:textId="70FBCF71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F5C68">
        <w:rPr>
          <w:rFonts w:ascii="Avenir Next LT Pro" w:hAnsi="Avenir Next LT Pro"/>
          <w:sz w:val="21"/>
          <w:szCs w:val="21"/>
        </w:rPr>
        <w:t xml:space="preserve">Apesar de terem sido anunciados reembolsos mais rápidos, a DECO PROteste alerta que o aumento do número de contribuintes abrangidos pelo IRS Automático, bem como </w:t>
      </w:r>
      <w:r w:rsidR="00E60B2B">
        <w:rPr>
          <w:rFonts w:ascii="Avenir Next LT Pro" w:hAnsi="Avenir Next LT Pro"/>
          <w:sz w:val="21"/>
          <w:szCs w:val="21"/>
        </w:rPr>
        <w:t>regras</w:t>
      </w:r>
      <w:r w:rsidR="00E60B2B" w:rsidRPr="00FF5C68">
        <w:rPr>
          <w:rFonts w:ascii="Avenir Next LT Pro" w:hAnsi="Avenir Next LT Pro"/>
          <w:sz w:val="21"/>
          <w:szCs w:val="21"/>
        </w:rPr>
        <w:t xml:space="preserve"> </w:t>
      </w:r>
      <w:r w:rsidRPr="00FF5C68">
        <w:rPr>
          <w:rFonts w:ascii="Avenir Next LT Pro" w:hAnsi="Avenir Next LT Pro"/>
          <w:sz w:val="21"/>
          <w:szCs w:val="21"/>
        </w:rPr>
        <w:t>excecionais associadas às tempestades recentes, podem introduzir atrasos no processamento.</w:t>
      </w:r>
    </w:p>
    <w:p w14:paraId="396C9BEB" w14:textId="07521A77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F5C68">
        <w:rPr>
          <w:rFonts w:ascii="Avenir Next LT Pro" w:hAnsi="Avenir Next LT Pro"/>
          <w:sz w:val="21"/>
          <w:szCs w:val="21"/>
        </w:rPr>
        <w:t xml:space="preserve">Num cenário de maior exigência e menor margem para erro, a recomendação é clara: não </w:t>
      </w:r>
      <w:r w:rsidR="00E60B2B">
        <w:rPr>
          <w:rFonts w:ascii="Avenir Next LT Pro" w:hAnsi="Avenir Next LT Pro"/>
          <w:sz w:val="21"/>
          <w:szCs w:val="21"/>
        </w:rPr>
        <w:t>aceitar</w:t>
      </w:r>
      <w:r w:rsidR="00E60B2B" w:rsidRPr="00FF5C68">
        <w:rPr>
          <w:rFonts w:ascii="Avenir Next LT Pro" w:hAnsi="Avenir Next LT Pro"/>
          <w:sz w:val="21"/>
          <w:szCs w:val="21"/>
        </w:rPr>
        <w:t xml:space="preserve"> </w:t>
      </w:r>
      <w:r w:rsidRPr="00FF5C68">
        <w:rPr>
          <w:rFonts w:ascii="Avenir Next LT Pro" w:hAnsi="Avenir Next LT Pro"/>
          <w:sz w:val="21"/>
          <w:szCs w:val="21"/>
        </w:rPr>
        <w:t>automaticamente</w:t>
      </w:r>
      <w:r w:rsidR="00E60B2B">
        <w:rPr>
          <w:rFonts w:ascii="Avenir Next LT Pro" w:hAnsi="Avenir Next LT Pro"/>
          <w:sz w:val="21"/>
          <w:szCs w:val="21"/>
        </w:rPr>
        <w:t xml:space="preserve"> a proposta do Fisco</w:t>
      </w:r>
      <w:r w:rsidRPr="00FF5C68">
        <w:rPr>
          <w:rFonts w:ascii="Avenir Next LT Pro" w:hAnsi="Avenir Next LT Pro"/>
          <w:sz w:val="21"/>
          <w:szCs w:val="21"/>
        </w:rPr>
        <w:t>, simular sempre e garantir que cada decisão é informada. Porque, no IRS, a diferença entre aceitar e verificar pode traduzir-se em dezenas ou centenas de euros.</w:t>
      </w:r>
    </w:p>
    <w:p w14:paraId="16A665E8" w14:textId="77777777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FF5C68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08A03F77" w14:textId="77777777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6AF64F7" w14:textId="77777777" w:rsidR="00FF5C68" w:rsidRPr="00FF5C68" w:rsidRDefault="00FF5C68" w:rsidP="00FF5C68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FF5C68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134B7D7B" w14:textId="11C11C11" w:rsidR="004B283B" w:rsidRPr="004B283B" w:rsidRDefault="004B283B" w:rsidP="00FF5C68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4B283B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869DC2A" w14:textId="77777777" w:rsidR="004B283B" w:rsidRPr="004B283B" w:rsidRDefault="004B283B" w:rsidP="004B283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4B283B">
        <w:rPr>
          <w:rFonts w:ascii="Avenir Next LT Pro" w:hAnsi="Avenir Next LT Pro"/>
          <w:vanish/>
          <w:sz w:val="21"/>
          <w:szCs w:val="21"/>
        </w:rPr>
        <w:t>Parte inferior do formulário</w:t>
      </w:r>
    </w:p>
    <w:p w14:paraId="0883707A" w14:textId="502FFCA4" w:rsidR="0025430A" w:rsidRPr="0025430A" w:rsidRDefault="0025430A" w:rsidP="004B283B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t>Parte superior do formulário</w:t>
      </w:r>
    </w:p>
    <w:p w14:paraId="357EA7C0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6F649C4" w14:textId="77777777" w:rsidR="0025430A" w:rsidRPr="0025430A" w:rsidRDefault="0025430A" w:rsidP="0025430A">
      <w:pPr>
        <w:spacing w:before="120" w:after="120" w:line="360" w:lineRule="auto"/>
        <w:jc w:val="both"/>
        <w:rPr>
          <w:rFonts w:ascii="Avenir Next LT Pro" w:hAnsi="Avenir Next LT Pro"/>
          <w:vanish/>
          <w:sz w:val="21"/>
          <w:szCs w:val="21"/>
        </w:rPr>
      </w:pPr>
      <w:r w:rsidRPr="0025430A">
        <w:rPr>
          <w:rFonts w:ascii="Avenir Next LT Pro" w:hAnsi="Avenir Next LT Pro"/>
          <w:vanish/>
          <w:sz w:val="21"/>
          <w:szCs w:val="21"/>
        </w:rPr>
        <w:lastRenderedPageBreak/>
        <w:t>Parte inferior do formulário</w:t>
      </w:r>
    </w:p>
    <w:p w14:paraId="6AAA6742" w14:textId="640CF2BE" w:rsidR="007A0E04" w:rsidRPr="00167FF6" w:rsidRDefault="00765CE5" w:rsidP="00167FF6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765CE5">
        <w:rPr>
          <w:rFonts w:ascii="Avenir Next LT Pro" w:hAnsi="Avenir Next LT Pro"/>
          <w:vanish/>
          <w:sz w:val="21"/>
          <w:szCs w:val="21"/>
        </w:rPr>
        <w:t>Parte superior do formulárioParte inferior do formulário</w:t>
      </w:r>
      <w:r w:rsidR="007A0E04"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0CB8C82E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012F0CF4" w14:textId="3E1F6CFB" w:rsidR="007A0E04" w:rsidRDefault="007A0E04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3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6D3A0225" w14:textId="77777777" w:rsidR="001E4482" w:rsidRDefault="001E4482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D4D90" w14:textId="77777777" w:rsidR="00B50F79" w:rsidRDefault="00B50F79" w:rsidP="608E9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sz w:val="16"/>
          <w:szCs w:val="16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70D380B1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6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2C6222F9" w:rsidR="001E4482" w:rsidRPr="007A0E04" w:rsidRDefault="006E2E87" w:rsidP="006A7676">
      <w:pPr>
        <w:rPr>
          <w:rFonts w:ascii="Avenir Next LT Pro" w:hAnsi="Avenir Next LT Pro" w:cs="Arial"/>
          <w:color w:val="0563C1"/>
          <w:sz w:val="16"/>
          <w:szCs w:val="16"/>
          <w:u w:val="single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17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7A0E04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5C5B" w14:textId="77777777" w:rsidR="00E53FCF" w:rsidRDefault="00E53FCF" w:rsidP="003D5DCE">
      <w:pPr>
        <w:spacing w:after="0" w:line="240" w:lineRule="auto"/>
      </w:pPr>
      <w:r>
        <w:separator/>
      </w:r>
    </w:p>
  </w:endnote>
  <w:endnote w:type="continuationSeparator" w:id="0">
    <w:p w14:paraId="78D4977D" w14:textId="77777777" w:rsidR="00E53FCF" w:rsidRDefault="00E53FCF" w:rsidP="003D5DCE">
      <w:pPr>
        <w:spacing w:after="0" w:line="240" w:lineRule="auto"/>
      </w:pPr>
      <w:r>
        <w:continuationSeparator/>
      </w:r>
    </w:p>
  </w:endnote>
  <w:endnote w:type="continuationNotice" w:id="1">
    <w:p w14:paraId="2496D072" w14:textId="77777777" w:rsidR="00E53FCF" w:rsidRDefault="00E53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DCE66" w14:textId="77777777" w:rsidR="00E53FCF" w:rsidRDefault="00E53FCF" w:rsidP="003D5DCE">
      <w:pPr>
        <w:spacing w:after="0" w:line="240" w:lineRule="auto"/>
      </w:pPr>
      <w:r>
        <w:separator/>
      </w:r>
    </w:p>
  </w:footnote>
  <w:footnote w:type="continuationSeparator" w:id="0">
    <w:p w14:paraId="0D59420D" w14:textId="77777777" w:rsidR="00E53FCF" w:rsidRDefault="00E53FCF" w:rsidP="003D5DCE">
      <w:pPr>
        <w:spacing w:after="0" w:line="240" w:lineRule="auto"/>
      </w:pPr>
      <w:r>
        <w:continuationSeparator/>
      </w:r>
    </w:p>
  </w:footnote>
  <w:footnote w:type="continuationNotice" w:id="1">
    <w:p w14:paraId="3DF012A3" w14:textId="77777777" w:rsidR="00E53FCF" w:rsidRDefault="00E53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16C28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672EA"/>
    <w:multiLevelType w:val="multilevel"/>
    <w:tmpl w:val="B89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419E9"/>
    <w:multiLevelType w:val="multilevel"/>
    <w:tmpl w:val="54D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CF1"/>
    <w:multiLevelType w:val="multilevel"/>
    <w:tmpl w:val="C4F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D36A6D"/>
    <w:multiLevelType w:val="multilevel"/>
    <w:tmpl w:val="660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9429C"/>
    <w:multiLevelType w:val="multilevel"/>
    <w:tmpl w:val="1D5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0391B"/>
    <w:multiLevelType w:val="multilevel"/>
    <w:tmpl w:val="0BC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379D2"/>
    <w:multiLevelType w:val="multilevel"/>
    <w:tmpl w:val="60B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8"/>
  </w:num>
  <w:num w:numId="5" w16cid:durableId="974994770">
    <w:abstractNumId w:val="7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3"/>
  </w:num>
  <w:num w:numId="12" w16cid:durableId="1620722402">
    <w:abstractNumId w:val="15"/>
  </w:num>
  <w:num w:numId="13" w16cid:durableId="231697830">
    <w:abstractNumId w:val="2"/>
  </w:num>
  <w:num w:numId="14" w16cid:durableId="273095888">
    <w:abstractNumId w:val="16"/>
  </w:num>
  <w:num w:numId="15" w16cid:durableId="447235817">
    <w:abstractNumId w:val="17"/>
  </w:num>
  <w:num w:numId="16" w16cid:durableId="1966887702">
    <w:abstractNumId w:val="6"/>
  </w:num>
  <w:num w:numId="17" w16cid:durableId="1614482144">
    <w:abstractNumId w:val="9"/>
  </w:num>
  <w:num w:numId="18" w16cid:durableId="985166144">
    <w:abstractNumId w:val="11"/>
  </w:num>
  <w:num w:numId="19" w16cid:durableId="458645403">
    <w:abstractNumId w:val="12"/>
  </w:num>
  <w:num w:numId="20" w16cid:durableId="1852799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32"/>
    <w:rsid w:val="00006D6E"/>
    <w:rsid w:val="00007926"/>
    <w:rsid w:val="00011358"/>
    <w:rsid w:val="00011736"/>
    <w:rsid w:val="00011980"/>
    <w:rsid w:val="00013340"/>
    <w:rsid w:val="00013985"/>
    <w:rsid w:val="00016791"/>
    <w:rsid w:val="0002108D"/>
    <w:rsid w:val="000232D7"/>
    <w:rsid w:val="00023358"/>
    <w:rsid w:val="00023687"/>
    <w:rsid w:val="00026810"/>
    <w:rsid w:val="000300FD"/>
    <w:rsid w:val="000306E2"/>
    <w:rsid w:val="00031278"/>
    <w:rsid w:val="00033834"/>
    <w:rsid w:val="00035D49"/>
    <w:rsid w:val="000368B3"/>
    <w:rsid w:val="00036A6B"/>
    <w:rsid w:val="00040171"/>
    <w:rsid w:val="000411FF"/>
    <w:rsid w:val="00041AF8"/>
    <w:rsid w:val="000422D7"/>
    <w:rsid w:val="00042DAC"/>
    <w:rsid w:val="000456C1"/>
    <w:rsid w:val="00045A36"/>
    <w:rsid w:val="00045CDF"/>
    <w:rsid w:val="00046A5D"/>
    <w:rsid w:val="00047B36"/>
    <w:rsid w:val="00047F92"/>
    <w:rsid w:val="000529A2"/>
    <w:rsid w:val="0005661E"/>
    <w:rsid w:val="0005B9F4"/>
    <w:rsid w:val="000607D5"/>
    <w:rsid w:val="000609F8"/>
    <w:rsid w:val="000612B1"/>
    <w:rsid w:val="000632E1"/>
    <w:rsid w:val="00065922"/>
    <w:rsid w:val="00067C30"/>
    <w:rsid w:val="00071016"/>
    <w:rsid w:val="0007134A"/>
    <w:rsid w:val="000716F0"/>
    <w:rsid w:val="00073AAA"/>
    <w:rsid w:val="00074DB4"/>
    <w:rsid w:val="0008079A"/>
    <w:rsid w:val="00080B8F"/>
    <w:rsid w:val="00082548"/>
    <w:rsid w:val="0008349E"/>
    <w:rsid w:val="000834C8"/>
    <w:rsid w:val="00086753"/>
    <w:rsid w:val="000869B9"/>
    <w:rsid w:val="00091612"/>
    <w:rsid w:val="000921E0"/>
    <w:rsid w:val="000935B6"/>
    <w:rsid w:val="0009553F"/>
    <w:rsid w:val="000A0A78"/>
    <w:rsid w:val="000A7982"/>
    <w:rsid w:val="000B0492"/>
    <w:rsid w:val="000B2670"/>
    <w:rsid w:val="000B4E02"/>
    <w:rsid w:val="000B5418"/>
    <w:rsid w:val="000B5B80"/>
    <w:rsid w:val="000C07A4"/>
    <w:rsid w:val="000C08B8"/>
    <w:rsid w:val="000C312B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3DA2"/>
    <w:rsid w:val="000D4570"/>
    <w:rsid w:val="000D63C7"/>
    <w:rsid w:val="000D7848"/>
    <w:rsid w:val="000E4FA0"/>
    <w:rsid w:val="000E5B4B"/>
    <w:rsid w:val="000E6882"/>
    <w:rsid w:val="000E6E1D"/>
    <w:rsid w:val="000E6EE9"/>
    <w:rsid w:val="000E799A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3E8"/>
    <w:rsid w:val="001019C3"/>
    <w:rsid w:val="0010322C"/>
    <w:rsid w:val="001035EF"/>
    <w:rsid w:val="00103D10"/>
    <w:rsid w:val="00104A69"/>
    <w:rsid w:val="0010654B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EFA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2507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2EC5"/>
    <w:rsid w:val="00153AEA"/>
    <w:rsid w:val="00156887"/>
    <w:rsid w:val="00157169"/>
    <w:rsid w:val="00157693"/>
    <w:rsid w:val="00157DF2"/>
    <w:rsid w:val="001600DD"/>
    <w:rsid w:val="001635A5"/>
    <w:rsid w:val="00164E23"/>
    <w:rsid w:val="0016528C"/>
    <w:rsid w:val="00165E19"/>
    <w:rsid w:val="001672B0"/>
    <w:rsid w:val="00167FF6"/>
    <w:rsid w:val="00171F5F"/>
    <w:rsid w:val="0017264A"/>
    <w:rsid w:val="001728B1"/>
    <w:rsid w:val="00172F3B"/>
    <w:rsid w:val="0017397E"/>
    <w:rsid w:val="00174016"/>
    <w:rsid w:val="0017407B"/>
    <w:rsid w:val="001740B5"/>
    <w:rsid w:val="001770FA"/>
    <w:rsid w:val="0017718D"/>
    <w:rsid w:val="00177895"/>
    <w:rsid w:val="0018133C"/>
    <w:rsid w:val="00183D16"/>
    <w:rsid w:val="0018523E"/>
    <w:rsid w:val="00185BC9"/>
    <w:rsid w:val="00191F5F"/>
    <w:rsid w:val="00192538"/>
    <w:rsid w:val="00192C7B"/>
    <w:rsid w:val="00195871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B054D"/>
    <w:rsid w:val="001B201D"/>
    <w:rsid w:val="001B4254"/>
    <w:rsid w:val="001B4528"/>
    <w:rsid w:val="001B6209"/>
    <w:rsid w:val="001B676D"/>
    <w:rsid w:val="001C02B8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519C"/>
    <w:rsid w:val="001E006E"/>
    <w:rsid w:val="001E0303"/>
    <w:rsid w:val="001E2819"/>
    <w:rsid w:val="001E426B"/>
    <w:rsid w:val="001E4482"/>
    <w:rsid w:val="001E6044"/>
    <w:rsid w:val="001F02B3"/>
    <w:rsid w:val="001F0F45"/>
    <w:rsid w:val="001F4699"/>
    <w:rsid w:val="001F476D"/>
    <w:rsid w:val="001F6AF5"/>
    <w:rsid w:val="001F7039"/>
    <w:rsid w:val="001F724D"/>
    <w:rsid w:val="001F7ADA"/>
    <w:rsid w:val="002027EC"/>
    <w:rsid w:val="00204163"/>
    <w:rsid w:val="002042A0"/>
    <w:rsid w:val="00205BFC"/>
    <w:rsid w:val="00206E56"/>
    <w:rsid w:val="00206E75"/>
    <w:rsid w:val="00206FF3"/>
    <w:rsid w:val="002077B0"/>
    <w:rsid w:val="0021134F"/>
    <w:rsid w:val="00213345"/>
    <w:rsid w:val="00215B84"/>
    <w:rsid w:val="00216DDE"/>
    <w:rsid w:val="00217E12"/>
    <w:rsid w:val="00220939"/>
    <w:rsid w:val="00220A4A"/>
    <w:rsid w:val="00221061"/>
    <w:rsid w:val="00223B77"/>
    <w:rsid w:val="00226874"/>
    <w:rsid w:val="002278F1"/>
    <w:rsid w:val="00232ABB"/>
    <w:rsid w:val="00232E96"/>
    <w:rsid w:val="0023460F"/>
    <w:rsid w:val="00234954"/>
    <w:rsid w:val="00240221"/>
    <w:rsid w:val="002406AC"/>
    <w:rsid w:val="00241157"/>
    <w:rsid w:val="002422EB"/>
    <w:rsid w:val="00243A4B"/>
    <w:rsid w:val="00243B85"/>
    <w:rsid w:val="0024659C"/>
    <w:rsid w:val="00250537"/>
    <w:rsid w:val="002514C8"/>
    <w:rsid w:val="002537E3"/>
    <w:rsid w:val="0025430A"/>
    <w:rsid w:val="00254AB0"/>
    <w:rsid w:val="00254AD4"/>
    <w:rsid w:val="00254EB3"/>
    <w:rsid w:val="00255B8E"/>
    <w:rsid w:val="0025600D"/>
    <w:rsid w:val="00257D4A"/>
    <w:rsid w:val="002614AE"/>
    <w:rsid w:val="002623A0"/>
    <w:rsid w:val="002654C3"/>
    <w:rsid w:val="00266799"/>
    <w:rsid w:val="002674E0"/>
    <w:rsid w:val="00270AEB"/>
    <w:rsid w:val="002713DE"/>
    <w:rsid w:val="002717C9"/>
    <w:rsid w:val="0027197E"/>
    <w:rsid w:val="00272BDC"/>
    <w:rsid w:val="002800DD"/>
    <w:rsid w:val="002800E6"/>
    <w:rsid w:val="002810DE"/>
    <w:rsid w:val="00281B6B"/>
    <w:rsid w:val="00282417"/>
    <w:rsid w:val="00282DAD"/>
    <w:rsid w:val="00283CF4"/>
    <w:rsid w:val="00283EEE"/>
    <w:rsid w:val="002843AC"/>
    <w:rsid w:val="002871A1"/>
    <w:rsid w:val="00287835"/>
    <w:rsid w:val="00290663"/>
    <w:rsid w:val="002909E9"/>
    <w:rsid w:val="0029209F"/>
    <w:rsid w:val="002939BA"/>
    <w:rsid w:val="00293A03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D55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183F"/>
    <w:rsid w:val="002C3740"/>
    <w:rsid w:val="002C3FEE"/>
    <w:rsid w:val="002C652A"/>
    <w:rsid w:val="002D0059"/>
    <w:rsid w:val="002D0D70"/>
    <w:rsid w:val="002D2904"/>
    <w:rsid w:val="002D2EB0"/>
    <w:rsid w:val="002D64BF"/>
    <w:rsid w:val="002D680B"/>
    <w:rsid w:val="002D79D5"/>
    <w:rsid w:val="002E16D8"/>
    <w:rsid w:val="002E26FD"/>
    <w:rsid w:val="002E38F4"/>
    <w:rsid w:val="002E3B33"/>
    <w:rsid w:val="002E4325"/>
    <w:rsid w:val="002E5BDA"/>
    <w:rsid w:val="002E7290"/>
    <w:rsid w:val="002F3DA9"/>
    <w:rsid w:val="002F5229"/>
    <w:rsid w:val="002F5B98"/>
    <w:rsid w:val="003003AF"/>
    <w:rsid w:val="00300D05"/>
    <w:rsid w:val="00301105"/>
    <w:rsid w:val="00301638"/>
    <w:rsid w:val="00305D5F"/>
    <w:rsid w:val="00310601"/>
    <w:rsid w:val="003133AB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19E8"/>
    <w:rsid w:val="00332135"/>
    <w:rsid w:val="003336D6"/>
    <w:rsid w:val="00334592"/>
    <w:rsid w:val="003364F8"/>
    <w:rsid w:val="003369F2"/>
    <w:rsid w:val="00336F7B"/>
    <w:rsid w:val="00337BC8"/>
    <w:rsid w:val="00340650"/>
    <w:rsid w:val="0034079E"/>
    <w:rsid w:val="00344108"/>
    <w:rsid w:val="003443B6"/>
    <w:rsid w:val="00347338"/>
    <w:rsid w:val="00350FFC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0D7D"/>
    <w:rsid w:val="00373433"/>
    <w:rsid w:val="0037372C"/>
    <w:rsid w:val="00374295"/>
    <w:rsid w:val="003744BE"/>
    <w:rsid w:val="0037541F"/>
    <w:rsid w:val="003754B4"/>
    <w:rsid w:val="00375B49"/>
    <w:rsid w:val="00381408"/>
    <w:rsid w:val="00384B42"/>
    <w:rsid w:val="00386C88"/>
    <w:rsid w:val="00386ED4"/>
    <w:rsid w:val="003872BE"/>
    <w:rsid w:val="00387457"/>
    <w:rsid w:val="003925EF"/>
    <w:rsid w:val="003929AB"/>
    <w:rsid w:val="00394BA2"/>
    <w:rsid w:val="00394D3D"/>
    <w:rsid w:val="00394DEC"/>
    <w:rsid w:val="00394E5C"/>
    <w:rsid w:val="003A0349"/>
    <w:rsid w:val="003A175F"/>
    <w:rsid w:val="003A26C6"/>
    <w:rsid w:val="003A26CE"/>
    <w:rsid w:val="003A40F9"/>
    <w:rsid w:val="003A6C1F"/>
    <w:rsid w:val="003A7229"/>
    <w:rsid w:val="003B274E"/>
    <w:rsid w:val="003B2B7A"/>
    <w:rsid w:val="003B2CB6"/>
    <w:rsid w:val="003B6941"/>
    <w:rsid w:val="003C08F2"/>
    <w:rsid w:val="003C1254"/>
    <w:rsid w:val="003C236A"/>
    <w:rsid w:val="003C5473"/>
    <w:rsid w:val="003C739B"/>
    <w:rsid w:val="003D1B1E"/>
    <w:rsid w:val="003D1C32"/>
    <w:rsid w:val="003D4EB1"/>
    <w:rsid w:val="003D575E"/>
    <w:rsid w:val="003D5DCE"/>
    <w:rsid w:val="003D64AD"/>
    <w:rsid w:val="003D7B18"/>
    <w:rsid w:val="003D7BFB"/>
    <w:rsid w:val="003E14BE"/>
    <w:rsid w:val="003E2CC0"/>
    <w:rsid w:val="003E3318"/>
    <w:rsid w:val="003E3441"/>
    <w:rsid w:val="003E3717"/>
    <w:rsid w:val="003E4789"/>
    <w:rsid w:val="003E5A17"/>
    <w:rsid w:val="003F387B"/>
    <w:rsid w:val="003F5DBA"/>
    <w:rsid w:val="003F6364"/>
    <w:rsid w:val="004026D8"/>
    <w:rsid w:val="0040611B"/>
    <w:rsid w:val="0040724A"/>
    <w:rsid w:val="004114AC"/>
    <w:rsid w:val="00411531"/>
    <w:rsid w:val="0041181A"/>
    <w:rsid w:val="00411F8A"/>
    <w:rsid w:val="00412A6E"/>
    <w:rsid w:val="00412C1D"/>
    <w:rsid w:val="004135F0"/>
    <w:rsid w:val="00413F21"/>
    <w:rsid w:val="004147BD"/>
    <w:rsid w:val="00414CE5"/>
    <w:rsid w:val="004160EB"/>
    <w:rsid w:val="00416FEF"/>
    <w:rsid w:val="00421238"/>
    <w:rsid w:val="004212E0"/>
    <w:rsid w:val="004216C1"/>
    <w:rsid w:val="00424AC8"/>
    <w:rsid w:val="00426992"/>
    <w:rsid w:val="00435EB8"/>
    <w:rsid w:val="00437249"/>
    <w:rsid w:val="00437F1C"/>
    <w:rsid w:val="0044041C"/>
    <w:rsid w:val="00440B13"/>
    <w:rsid w:val="00440EB7"/>
    <w:rsid w:val="004411B4"/>
    <w:rsid w:val="0044154E"/>
    <w:rsid w:val="004469A8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D42"/>
    <w:rsid w:val="004626F1"/>
    <w:rsid w:val="004647BF"/>
    <w:rsid w:val="004702EB"/>
    <w:rsid w:val="00471E63"/>
    <w:rsid w:val="004725F3"/>
    <w:rsid w:val="00472705"/>
    <w:rsid w:val="00473973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72A0"/>
    <w:rsid w:val="0049078E"/>
    <w:rsid w:val="0049304B"/>
    <w:rsid w:val="00493FA9"/>
    <w:rsid w:val="004944C7"/>
    <w:rsid w:val="0049456A"/>
    <w:rsid w:val="00494F1D"/>
    <w:rsid w:val="004A135C"/>
    <w:rsid w:val="004A4053"/>
    <w:rsid w:val="004A52E8"/>
    <w:rsid w:val="004A65D6"/>
    <w:rsid w:val="004A67B4"/>
    <w:rsid w:val="004B0180"/>
    <w:rsid w:val="004B04C2"/>
    <w:rsid w:val="004B283B"/>
    <w:rsid w:val="004B2B20"/>
    <w:rsid w:val="004B4149"/>
    <w:rsid w:val="004B44CF"/>
    <w:rsid w:val="004B556D"/>
    <w:rsid w:val="004B72B9"/>
    <w:rsid w:val="004B79AC"/>
    <w:rsid w:val="004C2D0E"/>
    <w:rsid w:val="004C660C"/>
    <w:rsid w:val="004C7A4C"/>
    <w:rsid w:val="004D1291"/>
    <w:rsid w:val="004D3144"/>
    <w:rsid w:val="004D3C1C"/>
    <w:rsid w:val="004D5090"/>
    <w:rsid w:val="004E2F6C"/>
    <w:rsid w:val="004E52EA"/>
    <w:rsid w:val="004E610D"/>
    <w:rsid w:val="004E7C4C"/>
    <w:rsid w:val="004F0292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79DA"/>
    <w:rsid w:val="00520708"/>
    <w:rsid w:val="005217FF"/>
    <w:rsid w:val="00522F34"/>
    <w:rsid w:val="0052436D"/>
    <w:rsid w:val="00526B91"/>
    <w:rsid w:val="00531ACE"/>
    <w:rsid w:val="00532B16"/>
    <w:rsid w:val="0053647A"/>
    <w:rsid w:val="00537546"/>
    <w:rsid w:val="00537CF1"/>
    <w:rsid w:val="00537E13"/>
    <w:rsid w:val="00545FD1"/>
    <w:rsid w:val="00546F9F"/>
    <w:rsid w:val="00547E26"/>
    <w:rsid w:val="00551762"/>
    <w:rsid w:val="005518CF"/>
    <w:rsid w:val="00552609"/>
    <w:rsid w:val="005526A9"/>
    <w:rsid w:val="00552EC6"/>
    <w:rsid w:val="005530D7"/>
    <w:rsid w:val="00555FAF"/>
    <w:rsid w:val="00556564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5CD"/>
    <w:rsid w:val="00581E7B"/>
    <w:rsid w:val="00584F95"/>
    <w:rsid w:val="00590404"/>
    <w:rsid w:val="00594580"/>
    <w:rsid w:val="00594E2A"/>
    <w:rsid w:val="00595EFD"/>
    <w:rsid w:val="005A34E9"/>
    <w:rsid w:val="005A4F30"/>
    <w:rsid w:val="005B017F"/>
    <w:rsid w:val="005B1E51"/>
    <w:rsid w:val="005B21D9"/>
    <w:rsid w:val="005B31BC"/>
    <w:rsid w:val="005B3629"/>
    <w:rsid w:val="005B374E"/>
    <w:rsid w:val="005B48C1"/>
    <w:rsid w:val="005B74E2"/>
    <w:rsid w:val="005C373A"/>
    <w:rsid w:val="005C4906"/>
    <w:rsid w:val="005D1ABA"/>
    <w:rsid w:val="005D4472"/>
    <w:rsid w:val="005D525F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000"/>
    <w:rsid w:val="005E5861"/>
    <w:rsid w:val="005E591F"/>
    <w:rsid w:val="005E70F5"/>
    <w:rsid w:val="005F15CF"/>
    <w:rsid w:val="005F1C61"/>
    <w:rsid w:val="005F3DD5"/>
    <w:rsid w:val="005F4167"/>
    <w:rsid w:val="005F57B2"/>
    <w:rsid w:val="005F6060"/>
    <w:rsid w:val="005F7F34"/>
    <w:rsid w:val="006029C6"/>
    <w:rsid w:val="006046B6"/>
    <w:rsid w:val="0060538A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6294"/>
    <w:rsid w:val="00627363"/>
    <w:rsid w:val="006274E8"/>
    <w:rsid w:val="00627C77"/>
    <w:rsid w:val="00632DB9"/>
    <w:rsid w:val="006408F2"/>
    <w:rsid w:val="00642E11"/>
    <w:rsid w:val="006452F1"/>
    <w:rsid w:val="00651524"/>
    <w:rsid w:val="00651606"/>
    <w:rsid w:val="0065191D"/>
    <w:rsid w:val="00653C0D"/>
    <w:rsid w:val="00654B46"/>
    <w:rsid w:val="00656A1F"/>
    <w:rsid w:val="00661F9A"/>
    <w:rsid w:val="00662161"/>
    <w:rsid w:val="00664CF9"/>
    <w:rsid w:val="00664E7B"/>
    <w:rsid w:val="00666D23"/>
    <w:rsid w:val="0066772A"/>
    <w:rsid w:val="00670C74"/>
    <w:rsid w:val="006714AF"/>
    <w:rsid w:val="00671E67"/>
    <w:rsid w:val="00672E80"/>
    <w:rsid w:val="00674401"/>
    <w:rsid w:val="00675CD7"/>
    <w:rsid w:val="00676031"/>
    <w:rsid w:val="006826A5"/>
    <w:rsid w:val="00683EAB"/>
    <w:rsid w:val="006843B4"/>
    <w:rsid w:val="00684FDC"/>
    <w:rsid w:val="00691115"/>
    <w:rsid w:val="00692165"/>
    <w:rsid w:val="00695EFA"/>
    <w:rsid w:val="006A00D6"/>
    <w:rsid w:val="006A10F0"/>
    <w:rsid w:val="006A2EB6"/>
    <w:rsid w:val="006A3F1A"/>
    <w:rsid w:val="006A5555"/>
    <w:rsid w:val="006A57DD"/>
    <w:rsid w:val="006A6199"/>
    <w:rsid w:val="006A63A9"/>
    <w:rsid w:val="006A7676"/>
    <w:rsid w:val="006A770D"/>
    <w:rsid w:val="006B07CD"/>
    <w:rsid w:val="006B083B"/>
    <w:rsid w:val="006B13D6"/>
    <w:rsid w:val="006B3375"/>
    <w:rsid w:val="006B4095"/>
    <w:rsid w:val="006B4493"/>
    <w:rsid w:val="006B4FAE"/>
    <w:rsid w:val="006B55AF"/>
    <w:rsid w:val="006B5E6D"/>
    <w:rsid w:val="006B6C5A"/>
    <w:rsid w:val="006B6DFB"/>
    <w:rsid w:val="006B6EA7"/>
    <w:rsid w:val="006B717F"/>
    <w:rsid w:val="006B752A"/>
    <w:rsid w:val="006C26C7"/>
    <w:rsid w:val="006C4CCA"/>
    <w:rsid w:val="006D07D8"/>
    <w:rsid w:val="006D38B8"/>
    <w:rsid w:val="006D4690"/>
    <w:rsid w:val="006D50CC"/>
    <w:rsid w:val="006D5C1F"/>
    <w:rsid w:val="006D723F"/>
    <w:rsid w:val="006E1B42"/>
    <w:rsid w:val="006E2822"/>
    <w:rsid w:val="006E2E87"/>
    <w:rsid w:val="006E4159"/>
    <w:rsid w:val="006E68D4"/>
    <w:rsid w:val="006F3FD8"/>
    <w:rsid w:val="006F4617"/>
    <w:rsid w:val="006F50E1"/>
    <w:rsid w:val="006F5A58"/>
    <w:rsid w:val="006F6017"/>
    <w:rsid w:val="006F6D74"/>
    <w:rsid w:val="007007EE"/>
    <w:rsid w:val="00700E1D"/>
    <w:rsid w:val="00705387"/>
    <w:rsid w:val="007065CF"/>
    <w:rsid w:val="0070738A"/>
    <w:rsid w:val="00710157"/>
    <w:rsid w:val="00710CEE"/>
    <w:rsid w:val="00711BAE"/>
    <w:rsid w:val="0071317E"/>
    <w:rsid w:val="007151DE"/>
    <w:rsid w:val="00716BBD"/>
    <w:rsid w:val="00720822"/>
    <w:rsid w:val="0072141A"/>
    <w:rsid w:val="007218E4"/>
    <w:rsid w:val="00725BAD"/>
    <w:rsid w:val="00726307"/>
    <w:rsid w:val="00727646"/>
    <w:rsid w:val="00727A51"/>
    <w:rsid w:val="00730376"/>
    <w:rsid w:val="00736A52"/>
    <w:rsid w:val="00737D2D"/>
    <w:rsid w:val="00740798"/>
    <w:rsid w:val="00742FDA"/>
    <w:rsid w:val="0074615F"/>
    <w:rsid w:val="00746323"/>
    <w:rsid w:val="00746CB1"/>
    <w:rsid w:val="00752D0A"/>
    <w:rsid w:val="007543D2"/>
    <w:rsid w:val="0075476C"/>
    <w:rsid w:val="007547A7"/>
    <w:rsid w:val="00754DEE"/>
    <w:rsid w:val="0075505E"/>
    <w:rsid w:val="0075607E"/>
    <w:rsid w:val="0075609C"/>
    <w:rsid w:val="00760126"/>
    <w:rsid w:val="0076045F"/>
    <w:rsid w:val="00760E59"/>
    <w:rsid w:val="00761D9C"/>
    <w:rsid w:val="00765CE5"/>
    <w:rsid w:val="0076665A"/>
    <w:rsid w:val="00766BAB"/>
    <w:rsid w:val="00771952"/>
    <w:rsid w:val="00771ACA"/>
    <w:rsid w:val="00771EEE"/>
    <w:rsid w:val="00775661"/>
    <w:rsid w:val="00775779"/>
    <w:rsid w:val="00780CDF"/>
    <w:rsid w:val="00783752"/>
    <w:rsid w:val="00790581"/>
    <w:rsid w:val="00792632"/>
    <w:rsid w:val="00794591"/>
    <w:rsid w:val="00796FDC"/>
    <w:rsid w:val="0079740B"/>
    <w:rsid w:val="007A0E04"/>
    <w:rsid w:val="007A1EDB"/>
    <w:rsid w:val="007A5696"/>
    <w:rsid w:val="007A73A4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C046B"/>
    <w:rsid w:val="007C0492"/>
    <w:rsid w:val="007C12BE"/>
    <w:rsid w:val="007C2BC7"/>
    <w:rsid w:val="007C53C6"/>
    <w:rsid w:val="007D2269"/>
    <w:rsid w:val="007D78E6"/>
    <w:rsid w:val="007E0441"/>
    <w:rsid w:val="007E2CE5"/>
    <w:rsid w:val="007E4622"/>
    <w:rsid w:val="007E4D3A"/>
    <w:rsid w:val="007E68A0"/>
    <w:rsid w:val="007F0CAE"/>
    <w:rsid w:val="007F612A"/>
    <w:rsid w:val="007F6E27"/>
    <w:rsid w:val="007F70A6"/>
    <w:rsid w:val="008023D1"/>
    <w:rsid w:val="00804776"/>
    <w:rsid w:val="008078CB"/>
    <w:rsid w:val="00810558"/>
    <w:rsid w:val="00811BD9"/>
    <w:rsid w:val="00814734"/>
    <w:rsid w:val="00817C87"/>
    <w:rsid w:val="008243E7"/>
    <w:rsid w:val="00827DE1"/>
    <w:rsid w:val="00830B6C"/>
    <w:rsid w:val="0083133E"/>
    <w:rsid w:val="00831BDE"/>
    <w:rsid w:val="00831E5E"/>
    <w:rsid w:val="008321B9"/>
    <w:rsid w:val="008331AD"/>
    <w:rsid w:val="008338B6"/>
    <w:rsid w:val="008349BC"/>
    <w:rsid w:val="00835DBB"/>
    <w:rsid w:val="00835ECB"/>
    <w:rsid w:val="00836D2B"/>
    <w:rsid w:val="00840254"/>
    <w:rsid w:val="0084154A"/>
    <w:rsid w:val="00841855"/>
    <w:rsid w:val="00842809"/>
    <w:rsid w:val="00843629"/>
    <w:rsid w:val="00846D3D"/>
    <w:rsid w:val="00847EA7"/>
    <w:rsid w:val="008511D0"/>
    <w:rsid w:val="008521B1"/>
    <w:rsid w:val="00853676"/>
    <w:rsid w:val="00854C45"/>
    <w:rsid w:val="00854EEC"/>
    <w:rsid w:val="00855DD4"/>
    <w:rsid w:val="0086138F"/>
    <w:rsid w:val="008614C6"/>
    <w:rsid w:val="00861A6E"/>
    <w:rsid w:val="00863CC4"/>
    <w:rsid w:val="00863D52"/>
    <w:rsid w:val="0086541A"/>
    <w:rsid w:val="00866B10"/>
    <w:rsid w:val="0087167B"/>
    <w:rsid w:val="00871828"/>
    <w:rsid w:val="0087565A"/>
    <w:rsid w:val="00876893"/>
    <w:rsid w:val="00877551"/>
    <w:rsid w:val="0088166D"/>
    <w:rsid w:val="00881C74"/>
    <w:rsid w:val="008821D9"/>
    <w:rsid w:val="008847DE"/>
    <w:rsid w:val="00886902"/>
    <w:rsid w:val="00887593"/>
    <w:rsid w:val="008916E4"/>
    <w:rsid w:val="00892001"/>
    <w:rsid w:val="008924BF"/>
    <w:rsid w:val="00892D67"/>
    <w:rsid w:val="0089315E"/>
    <w:rsid w:val="00894901"/>
    <w:rsid w:val="008960A9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70E"/>
    <w:rsid w:val="008C0886"/>
    <w:rsid w:val="008C1780"/>
    <w:rsid w:val="008C211D"/>
    <w:rsid w:val="008C3597"/>
    <w:rsid w:val="008C4A25"/>
    <w:rsid w:val="008C5C0D"/>
    <w:rsid w:val="008C6AB8"/>
    <w:rsid w:val="008C79F6"/>
    <w:rsid w:val="008D1966"/>
    <w:rsid w:val="008D265B"/>
    <w:rsid w:val="008D320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530C"/>
    <w:rsid w:val="00906135"/>
    <w:rsid w:val="00906176"/>
    <w:rsid w:val="009067BC"/>
    <w:rsid w:val="0090759B"/>
    <w:rsid w:val="0091066F"/>
    <w:rsid w:val="00912AC7"/>
    <w:rsid w:val="00913735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44F4"/>
    <w:rsid w:val="00935507"/>
    <w:rsid w:val="0093591E"/>
    <w:rsid w:val="00937EB7"/>
    <w:rsid w:val="0094029C"/>
    <w:rsid w:val="0094352A"/>
    <w:rsid w:val="0094395C"/>
    <w:rsid w:val="00943DB3"/>
    <w:rsid w:val="009452E8"/>
    <w:rsid w:val="009503F2"/>
    <w:rsid w:val="0095155E"/>
    <w:rsid w:val="009517AC"/>
    <w:rsid w:val="00951A24"/>
    <w:rsid w:val="00953721"/>
    <w:rsid w:val="00961AF4"/>
    <w:rsid w:val="009632C6"/>
    <w:rsid w:val="00963C8C"/>
    <w:rsid w:val="00963FF4"/>
    <w:rsid w:val="00966E4A"/>
    <w:rsid w:val="00967884"/>
    <w:rsid w:val="00967A7F"/>
    <w:rsid w:val="0097093A"/>
    <w:rsid w:val="00971DE3"/>
    <w:rsid w:val="0097274D"/>
    <w:rsid w:val="00972C00"/>
    <w:rsid w:val="00976C6C"/>
    <w:rsid w:val="0098108B"/>
    <w:rsid w:val="009815E2"/>
    <w:rsid w:val="00982E26"/>
    <w:rsid w:val="00983CE3"/>
    <w:rsid w:val="00984D47"/>
    <w:rsid w:val="00985EF3"/>
    <w:rsid w:val="009867E6"/>
    <w:rsid w:val="00986B0A"/>
    <w:rsid w:val="0098763D"/>
    <w:rsid w:val="009908A8"/>
    <w:rsid w:val="00991DDC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6863"/>
    <w:rsid w:val="009A771D"/>
    <w:rsid w:val="009B55F5"/>
    <w:rsid w:val="009B6311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64C"/>
    <w:rsid w:val="009E7961"/>
    <w:rsid w:val="009F0F22"/>
    <w:rsid w:val="009F2993"/>
    <w:rsid w:val="009F5B0B"/>
    <w:rsid w:val="009F79F8"/>
    <w:rsid w:val="00A101A0"/>
    <w:rsid w:val="00A10B23"/>
    <w:rsid w:val="00A10D2D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3CA8"/>
    <w:rsid w:val="00A24437"/>
    <w:rsid w:val="00A25113"/>
    <w:rsid w:val="00A256B0"/>
    <w:rsid w:val="00A31608"/>
    <w:rsid w:val="00A31B2C"/>
    <w:rsid w:val="00A3320F"/>
    <w:rsid w:val="00A342B9"/>
    <w:rsid w:val="00A34B54"/>
    <w:rsid w:val="00A34C8B"/>
    <w:rsid w:val="00A35AC2"/>
    <w:rsid w:val="00A41434"/>
    <w:rsid w:val="00A41E58"/>
    <w:rsid w:val="00A420D5"/>
    <w:rsid w:val="00A434AF"/>
    <w:rsid w:val="00A4447C"/>
    <w:rsid w:val="00A454F0"/>
    <w:rsid w:val="00A455EB"/>
    <w:rsid w:val="00A45B71"/>
    <w:rsid w:val="00A45B99"/>
    <w:rsid w:val="00A464BE"/>
    <w:rsid w:val="00A473D8"/>
    <w:rsid w:val="00A50C94"/>
    <w:rsid w:val="00A50FCF"/>
    <w:rsid w:val="00A52482"/>
    <w:rsid w:val="00A53720"/>
    <w:rsid w:val="00A555E6"/>
    <w:rsid w:val="00A55ECF"/>
    <w:rsid w:val="00A603C5"/>
    <w:rsid w:val="00A60B3B"/>
    <w:rsid w:val="00A6111A"/>
    <w:rsid w:val="00A6222D"/>
    <w:rsid w:val="00A63216"/>
    <w:rsid w:val="00A63505"/>
    <w:rsid w:val="00A72F55"/>
    <w:rsid w:val="00A73EE6"/>
    <w:rsid w:val="00A777CA"/>
    <w:rsid w:val="00A806AB"/>
    <w:rsid w:val="00A821B4"/>
    <w:rsid w:val="00A831FB"/>
    <w:rsid w:val="00A83F99"/>
    <w:rsid w:val="00A847C6"/>
    <w:rsid w:val="00A84F98"/>
    <w:rsid w:val="00A8685D"/>
    <w:rsid w:val="00A86B20"/>
    <w:rsid w:val="00A94487"/>
    <w:rsid w:val="00A95222"/>
    <w:rsid w:val="00A97609"/>
    <w:rsid w:val="00A97741"/>
    <w:rsid w:val="00AA0649"/>
    <w:rsid w:val="00AA102C"/>
    <w:rsid w:val="00AA287C"/>
    <w:rsid w:val="00AA3EB0"/>
    <w:rsid w:val="00AA4251"/>
    <w:rsid w:val="00AB098B"/>
    <w:rsid w:val="00AB21E1"/>
    <w:rsid w:val="00AB42E6"/>
    <w:rsid w:val="00AB457B"/>
    <w:rsid w:val="00AB700D"/>
    <w:rsid w:val="00AC4D13"/>
    <w:rsid w:val="00AC714D"/>
    <w:rsid w:val="00AC7592"/>
    <w:rsid w:val="00AC7C0C"/>
    <w:rsid w:val="00AD01C8"/>
    <w:rsid w:val="00AD46D3"/>
    <w:rsid w:val="00AD4EAB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BA3"/>
    <w:rsid w:val="00AE4CF4"/>
    <w:rsid w:val="00AE6D5C"/>
    <w:rsid w:val="00AE738C"/>
    <w:rsid w:val="00AF0369"/>
    <w:rsid w:val="00AF0F60"/>
    <w:rsid w:val="00AF4684"/>
    <w:rsid w:val="00AF4B23"/>
    <w:rsid w:val="00AF65AC"/>
    <w:rsid w:val="00AF6C73"/>
    <w:rsid w:val="00AF7D25"/>
    <w:rsid w:val="00B006F6"/>
    <w:rsid w:val="00B01943"/>
    <w:rsid w:val="00B02E19"/>
    <w:rsid w:val="00B0323D"/>
    <w:rsid w:val="00B04DA3"/>
    <w:rsid w:val="00B060A1"/>
    <w:rsid w:val="00B061C3"/>
    <w:rsid w:val="00B0682F"/>
    <w:rsid w:val="00B131CF"/>
    <w:rsid w:val="00B13972"/>
    <w:rsid w:val="00B15711"/>
    <w:rsid w:val="00B16C92"/>
    <w:rsid w:val="00B20AF9"/>
    <w:rsid w:val="00B21213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2752"/>
    <w:rsid w:val="00B32F0F"/>
    <w:rsid w:val="00B34CB5"/>
    <w:rsid w:val="00B367E1"/>
    <w:rsid w:val="00B3795C"/>
    <w:rsid w:val="00B40998"/>
    <w:rsid w:val="00B424AD"/>
    <w:rsid w:val="00B43385"/>
    <w:rsid w:val="00B447FE"/>
    <w:rsid w:val="00B452BF"/>
    <w:rsid w:val="00B46685"/>
    <w:rsid w:val="00B504E1"/>
    <w:rsid w:val="00B50F79"/>
    <w:rsid w:val="00B51CB0"/>
    <w:rsid w:val="00B52C7A"/>
    <w:rsid w:val="00B5719F"/>
    <w:rsid w:val="00B63323"/>
    <w:rsid w:val="00B65809"/>
    <w:rsid w:val="00B7067F"/>
    <w:rsid w:val="00B70E51"/>
    <w:rsid w:val="00B71D69"/>
    <w:rsid w:val="00B7234B"/>
    <w:rsid w:val="00B76F7C"/>
    <w:rsid w:val="00B82322"/>
    <w:rsid w:val="00B83862"/>
    <w:rsid w:val="00B83B3D"/>
    <w:rsid w:val="00B853FE"/>
    <w:rsid w:val="00B85BFA"/>
    <w:rsid w:val="00B86889"/>
    <w:rsid w:val="00B900A7"/>
    <w:rsid w:val="00B9020B"/>
    <w:rsid w:val="00B90977"/>
    <w:rsid w:val="00B91E42"/>
    <w:rsid w:val="00B940BB"/>
    <w:rsid w:val="00B9514E"/>
    <w:rsid w:val="00B97207"/>
    <w:rsid w:val="00BA0102"/>
    <w:rsid w:val="00BA0368"/>
    <w:rsid w:val="00BA12E0"/>
    <w:rsid w:val="00BA1449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E048E"/>
    <w:rsid w:val="00BE18B2"/>
    <w:rsid w:val="00BE4C93"/>
    <w:rsid w:val="00BE507E"/>
    <w:rsid w:val="00BE542E"/>
    <w:rsid w:val="00BE646D"/>
    <w:rsid w:val="00BF0616"/>
    <w:rsid w:val="00BF0DC6"/>
    <w:rsid w:val="00BF307A"/>
    <w:rsid w:val="00BF42A5"/>
    <w:rsid w:val="00BF477D"/>
    <w:rsid w:val="00BF4A9C"/>
    <w:rsid w:val="00BF62FF"/>
    <w:rsid w:val="00C010D0"/>
    <w:rsid w:val="00C01693"/>
    <w:rsid w:val="00C02DAF"/>
    <w:rsid w:val="00C035C2"/>
    <w:rsid w:val="00C039F8"/>
    <w:rsid w:val="00C06987"/>
    <w:rsid w:val="00C1096B"/>
    <w:rsid w:val="00C120DF"/>
    <w:rsid w:val="00C141A7"/>
    <w:rsid w:val="00C14AF2"/>
    <w:rsid w:val="00C21468"/>
    <w:rsid w:val="00C21D5A"/>
    <w:rsid w:val="00C229AD"/>
    <w:rsid w:val="00C23960"/>
    <w:rsid w:val="00C23F14"/>
    <w:rsid w:val="00C256C3"/>
    <w:rsid w:val="00C26531"/>
    <w:rsid w:val="00C273F0"/>
    <w:rsid w:val="00C27E62"/>
    <w:rsid w:val="00C27F36"/>
    <w:rsid w:val="00C33D5D"/>
    <w:rsid w:val="00C35257"/>
    <w:rsid w:val="00C353C4"/>
    <w:rsid w:val="00C36482"/>
    <w:rsid w:val="00C41A33"/>
    <w:rsid w:val="00C42754"/>
    <w:rsid w:val="00C42C37"/>
    <w:rsid w:val="00C43BA0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D8D"/>
    <w:rsid w:val="00C70F93"/>
    <w:rsid w:val="00C7168D"/>
    <w:rsid w:val="00C751E6"/>
    <w:rsid w:val="00C7570A"/>
    <w:rsid w:val="00C814BF"/>
    <w:rsid w:val="00C8292C"/>
    <w:rsid w:val="00C82F56"/>
    <w:rsid w:val="00C83BF3"/>
    <w:rsid w:val="00C84554"/>
    <w:rsid w:val="00C8764D"/>
    <w:rsid w:val="00C9068C"/>
    <w:rsid w:val="00C913EE"/>
    <w:rsid w:val="00C92328"/>
    <w:rsid w:val="00C937AA"/>
    <w:rsid w:val="00C944D9"/>
    <w:rsid w:val="00C96A9C"/>
    <w:rsid w:val="00C97FF6"/>
    <w:rsid w:val="00CA05FE"/>
    <w:rsid w:val="00CA0869"/>
    <w:rsid w:val="00CA0BBC"/>
    <w:rsid w:val="00CA1EBC"/>
    <w:rsid w:val="00CA2428"/>
    <w:rsid w:val="00CA2D4D"/>
    <w:rsid w:val="00CA36B4"/>
    <w:rsid w:val="00CA3F46"/>
    <w:rsid w:val="00CB15BC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D7E9B"/>
    <w:rsid w:val="00CE0A51"/>
    <w:rsid w:val="00CE2546"/>
    <w:rsid w:val="00CE76FD"/>
    <w:rsid w:val="00CF06BA"/>
    <w:rsid w:val="00CF0F99"/>
    <w:rsid w:val="00CF1E9D"/>
    <w:rsid w:val="00CF21AF"/>
    <w:rsid w:val="00D00113"/>
    <w:rsid w:val="00D01446"/>
    <w:rsid w:val="00D05508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16C6B"/>
    <w:rsid w:val="00D214FE"/>
    <w:rsid w:val="00D21671"/>
    <w:rsid w:val="00D21847"/>
    <w:rsid w:val="00D22A03"/>
    <w:rsid w:val="00D2675B"/>
    <w:rsid w:val="00D31A40"/>
    <w:rsid w:val="00D35068"/>
    <w:rsid w:val="00D369C5"/>
    <w:rsid w:val="00D37EF9"/>
    <w:rsid w:val="00D409CC"/>
    <w:rsid w:val="00D446ED"/>
    <w:rsid w:val="00D44961"/>
    <w:rsid w:val="00D451FF"/>
    <w:rsid w:val="00D45216"/>
    <w:rsid w:val="00D455B6"/>
    <w:rsid w:val="00D47553"/>
    <w:rsid w:val="00D47FC8"/>
    <w:rsid w:val="00D51D83"/>
    <w:rsid w:val="00D52B42"/>
    <w:rsid w:val="00D53825"/>
    <w:rsid w:val="00D54D8E"/>
    <w:rsid w:val="00D61E99"/>
    <w:rsid w:val="00D65167"/>
    <w:rsid w:val="00D703AA"/>
    <w:rsid w:val="00D71A6F"/>
    <w:rsid w:val="00D73D32"/>
    <w:rsid w:val="00D76C6B"/>
    <w:rsid w:val="00D7FFCC"/>
    <w:rsid w:val="00D80D9F"/>
    <w:rsid w:val="00D81C71"/>
    <w:rsid w:val="00D84D3A"/>
    <w:rsid w:val="00D84D9A"/>
    <w:rsid w:val="00D87FF4"/>
    <w:rsid w:val="00D929BD"/>
    <w:rsid w:val="00D930FC"/>
    <w:rsid w:val="00D935B6"/>
    <w:rsid w:val="00D94962"/>
    <w:rsid w:val="00D9507E"/>
    <w:rsid w:val="00D955A8"/>
    <w:rsid w:val="00D95EA0"/>
    <w:rsid w:val="00DA1070"/>
    <w:rsid w:val="00DA3224"/>
    <w:rsid w:val="00DA54F3"/>
    <w:rsid w:val="00DA5ADE"/>
    <w:rsid w:val="00DA682F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91D"/>
    <w:rsid w:val="00DD52FA"/>
    <w:rsid w:val="00DE178F"/>
    <w:rsid w:val="00DE5441"/>
    <w:rsid w:val="00DE54E2"/>
    <w:rsid w:val="00DE7476"/>
    <w:rsid w:val="00DF2F26"/>
    <w:rsid w:val="00DF4748"/>
    <w:rsid w:val="00DF4C8B"/>
    <w:rsid w:val="00DF6B42"/>
    <w:rsid w:val="00E00253"/>
    <w:rsid w:val="00E0124D"/>
    <w:rsid w:val="00E042EB"/>
    <w:rsid w:val="00E055EF"/>
    <w:rsid w:val="00E06549"/>
    <w:rsid w:val="00E10F91"/>
    <w:rsid w:val="00E11340"/>
    <w:rsid w:val="00E11957"/>
    <w:rsid w:val="00E11DAA"/>
    <w:rsid w:val="00E126B2"/>
    <w:rsid w:val="00E15302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098C"/>
    <w:rsid w:val="00E41224"/>
    <w:rsid w:val="00E4163E"/>
    <w:rsid w:val="00E43B9D"/>
    <w:rsid w:val="00E43BEF"/>
    <w:rsid w:val="00E442CC"/>
    <w:rsid w:val="00E44DF8"/>
    <w:rsid w:val="00E50795"/>
    <w:rsid w:val="00E508CE"/>
    <w:rsid w:val="00E50FE1"/>
    <w:rsid w:val="00E5280E"/>
    <w:rsid w:val="00E53FCF"/>
    <w:rsid w:val="00E5753C"/>
    <w:rsid w:val="00E6049A"/>
    <w:rsid w:val="00E60B2B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453D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85626"/>
    <w:rsid w:val="00E91188"/>
    <w:rsid w:val="00E94D90"/>
    <w:rsid w:val="00E97040"/>
    <w:rsid w:val="00E970A9"/>
    <w:rsid w:val="00E971EA"/>
    <w:rsid w:val="00EA1E03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62AA"/>
    <w:rsid w:val="00EE6938"/>
    <w:rsid w:val="00EF13EB"/>
    <w:rsid w:val="00EF1622"/>
    <w:rsid w:val="00EF1DFA"/>
    <w:rsid w:val="00EF22DD"/>
    <w:rsid w:val="00EF507C"/>
    <w:rsid w:val="00EF7551"/>
    <w:rsid w:val="00F00311"/>
    <w:rsid w:val="00F005CF"/>
    <w:rsid w:val="00F033E3"/>
    <w:rsid w:val="00F06258"/>
    <w:rsid w:val="00F06964"/>
    <w:rsid w:val="00F06ABD"/>
    <w:rsid w:val="00F07A5B"/>
    <w:rsid w:val="00F07BBB"/>
    <w:rsid w:val="00F10A6A"/>
    <w:rsid w:val="00F11F9E"/>
    <w:rsid w:val="00F127C4"/>
    <w:rsid w:val="00F1318D"/>
    <w:rsid w:val="00F13449"/>
    <w:rsid w:val="00F13646"/>
    <w:rsid w:val="00F13C47"/>
    <w:rsid w:val="00F148C0"/>
    <w:rsid w:val="00F26D6D"/>
    <w:rsid w:val="00F2767B"/>
    <w:rsid w:val="00F2770F"/>
    <w:rsid w:val="00F27F2E"/>
    <w:rsid w:val="00F36B7E"/>
    <w:rsid w:val="00F41A50"/>
    <w:rsid w:val="00F421F3"/>
    <w:rsid w:val="00F4617D"/>
    <w:rsid w:val="00F46E88"/>
    <w:rsid w:val="00F522F0"/>
    <w:rsid w:val="00F600BF"/>
    <w:rsid w:val="00F6157D"/>
    <w:rsid w:val="00F61D91"/>
    <w:rsid w:val="00F626A3"/>
    <w:rsid w:val="00F628B7"/>
    <w:rsid w:val="00F62D64"/>
    <w:rsid w:val="00F6381F"/>
    <w:rsid w:val="00F63B76"/>
    <w:rsid w:val="00F662B2"/>
    <w:rsid w:val="00F6642B"/>
    <w:rsid w:val="00F66AC9"/>
    <w:rsid w:val="00F675BB"/>
    <w:rsid w:val="00F71126"/>
    <w:rsid w:val="00F71852"/>
    <w:rsid w:val="00F72EDC"/>
    <w:rsid w:val="00F7648B"/>
    <w:rsid w:val="00F803F6"/>
    <w:rsid w:val="00F82B0B"/>
    <w:rsid w:val="00F84729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610"/>
    <w:rsid w:val="00FB50B6"/>
    <w:rsid w:val="00FB54C7"/>
    <w:rsid w:val="00FB7043"/>
    <w:rsid w:val="00FC06AE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2DF3"/>
    <w:rsid w:val="00FE4F2B"/>
    <w:rsid w:val="00FE5CF4"/>
    <w:rsid w:val="00FF00FD"/>
    <w:rsid w:val="00FF1939"/>
    <w:rsid w:val="00FF3D65"/>
    <w:rsid w:val="00FF5092"/>
    <w:rsid w:val="00FF5C68"/>
    <w:rsid w:val="00FF6842"/>
    <w:rsid w:val="00FF75A4"/>
    <w:rsid w:val="00FF7FAE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C02F23B"/>
    <w:rsid w:val="0C089A6C"/>
    <w:rsid w:val="0C5D81F8"/>
    <w:rsid w:val="0D6DA4B6"/>
    <w:rsid w:val="0DDEF897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74CD4D4"/>
    <w:rsid w:val="17826A8C"/>
    <w:rsid w:val="178FF90C"/>
    <w:rsid w:val="17B82203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F9E811"/>
    <w:rsid w:val="2D100932"/>
    <w:rsid w:val="2D70F752"/>
    <w:rsid w:val="2DE076E5"/>
    <w:rsid w:val="2DF54993"/>
    <w:rsid w:val="2E00D60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17947F"/>
    <w:rsid w:val="4575D10C"/>
    <w:rsid w:val="458DEA66"/>
    <w:rsid w:val="46214399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8F63A1"/>
    <w:rsid w:val="62C156AB"/>
    <w:rsid w:val="62E3D7B8"/>
    <w:rsid w:val="62EFFEA1"/>
    <w:rsid w:val="62FFA450"/>
    <w:rsid w:val="63780688"/>
    <w:rsid w:val="63B3E803"/>
    <w:rsid w:val="64113610"/>
    <w:rsid w:val="64DDB912"/>
    <w:rsid w:val="65895094"/>
    <w:rsid w:val="66465815"/>
    <w:rsid w:val="667E1EC4"/>
    <w:rsid w:val="66DFBFBD"/>
    <w:rsid w:val="67283895"/>
    <w:rsid w:val="675C9AF5"/>
    <w:rsid w:val="67EE5CA1"/>
    <w:rsid w:val="67F8FA45"/>
    <w:rsid w:val="68222342"/>
    <w:rsid w:val="685A878E"/>
    <w:rsid w:val="68748206"/>
    <w:rsid w:val="688D60EC"/>
    <w:rsid w:val="68D34474"/>
    <w:rsid w:val="69DBCD72"/>
    <w:rsid w:val="69E99D17"/>
    <w:rsid w:val="6A900115"/>
    <w:rsid w:val="6A972103"/>
    <w:rsid w:val="6B4B7F9A"/>
    <w:rsid w:val="6B59A6F1"/>
    <w:rsid w:val="6B8A5F47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99FE9B"/>
    <w:rsid w:val="77028D7C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247681C4-F717-4024-9FF9-E61C59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co.proteste.pt/corpor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simples.pt" TargetMode="External"/><Relationship Id="rId17" Type="http://schemas.openxmlformats.org/officeDocument/2006/relationships/hyperlink" Target="mailto:raquel.campo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1.png@01DC809C.24695A9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cc97dfab-85ff-4ec7-8fb2-3380e5d475f4}" enabled="0" method="" siteId="{cc97dfab-85ff-4ec7-8fb2-3380e5d475f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Tânia Miguel</cp:lastModifiedBy>
  <cp:revision>3</cp:revision>
  <dcterms:created xsi:type="dcterms:W3CDTF">2026-04-01T10:03:00Z</dcterms:created>
  <dcterms:modified xsi:type="dcterms:W3CDTF">2026-04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